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24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05"/>
        <w:gridCol w:w="393"/>
        <w:gridCol w:w="8632"/>
      </w:tblGrid>
      <w:tr w:rsidR="004A0817" w:rsidRPr="00EB61FF" w:rsidTr="000130F0">
        <w:trPr>
          <w:trHeight w:val="514"/>
        </w:trPr>
        <w:tc>
          <w:tcPr>
            <w:tcW w:w="96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0817" w:rsidRPr="009022B2" w:rsidRDefault="004A0817" w:rsidP="004A0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/>
                <w:color w:val="000000"/>
                <w:sz w:val="32"/>
                <w:szCs w:val="32"/>
              </w:rPr>
            </w:pPr>
            <w:r w:rsidRPr="009022B2">
              <w:rPr>
                <w:rFonts w:ascii="Arial" w:hAnsi="Arial" w:cs="Arial"/>
                <w:bCs/>
                <w:i/>
                <w:color w:val="000000"/>
                <w:sz w:val="32"/>
                <w:szCs w:val="32"/>
              </w:rPr>
              <w:t>AWANA 2012-2013 EVENT CALENDAR</w:t>
            </w:r>
          </w:p>
        </w:tc>
      </w:tr>
      <w:tr w:rsidR="004A0817" w:rsidRPr="00EB61FF" w:rsidTr="000130F0">
        <w:trPr>
          <w:trHeight w:val="250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A0817" w:rsidRPr="00EB61FF" w:rsidRDefault="004A0817" w:rsidP="008A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A0817" w:rsidRPr="00EB61FF" w:rsidRDefault="004A0817" w:rsidP="008A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3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4A0817" w:rsidRPr="00EB61FF" w:rsidRDefault="004A0817" w:rsidP="008A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A0817" w:rsidRPr="00EB61FF" w:rsidTr="000130F0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2" w:space="0" w:color="000000"/>
              <w:bottom w:val="nil"/>
              <w:right w:val="single" w:sz="6" w:space="0" w:color="auto"/>
            </w:tcBorders>
          </w:tcPr>
          <w:p w:rsidR="004A0817" w:rsidRPr="00EB61FF" w:rsidRDefault="004A0817" w:rsidP="008A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61FF">
              <w:rPr>
                <w:rFonts w:ascii="Arial" w:hAnsi="Arial" w:cs="Arial"/>
                <w:color w:val="000000"/>
                <w:sz w:val="20"/>
                <w:szCs w:val="20"/>
              </w:rPr>
              <w:t>Aug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0817" w:rsidRPr="00EB61FF" w:rsidRDefault="004A0817" w:rsidP="004A08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EB61F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6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A0817" w:rsidRDefault="004A0817" w:rsidP="008A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Parent/Teacher Night-Parents can meet their children’s Leader. Learn about upcoming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events ,ask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questions and Register. Refreshments provided.</w:t>
            </w:r>
          </w:p>
          <w:p w:rsidR="00AF5F65" w:rsidRPr="00AF5F65" w:rsidRDefault="00AF5F65" w:rsidP="008A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F5F65">
              <w:rPr>
                <w:rFonts w:ascii="Arial" w:hAnsi="Arial" w:cs="Arial"/>
                <w:b/>
                <w:color w:val="000000"/>
                <w:sz w:val="24"/>
                <w:szCs w:val="24"/>
              </w:rPr>
              <w:t>CHICKEN NUGGETS/MAC CHEESE</w:t>
            </w:r>
          </w:p>
        </w:tc>
      </w:tr>
      <w:tr w:rsidR="004A0817" w:rsidRPr="00EB61FF" w:rsidTr="000130F0">
        <w:trPr>
          <w:trHeight w:val="288"/>
        </w:trPr>
        <w:tc>
          <w:tcPr>
            <w:tcW w:w="605" w:type="dxa"/>
            <w:tcBorders>
              <w:top w:val="nil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4A0817" w:rsidRPr="00EB61FF" w:rsidRDefault="004A0817" w:rsidP="008A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0817" w:rsidRPr="00EB61FF" w:rsidRDefault="004A0817" w:rsidP="008A61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86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0817" w:rsidRDefault="004A0817" w:rsidP="004A0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WANA Welcome Back Pizza Party/Balloon Night</w:t>
            </w:r>
          </w:p>
          <w:p w:rsidR="00AF5F65" w:rsidRPr="00AF5F65" w:rsidRDefault="00AF5F65" w:rsidP="004A0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F5F65">
              <w:rPr>
                <w:rFonts w:ascii="Arial" w:hAnsi="Arial" w:cs="Arial"/>
                <w:b/>
                <w:color w:val="000000"/>
                <w:sz w:val="24"/>
                <w:szCs w:val="24"/>
              </w:rPr>
              <w:t>PIZZA NIGHT</w:t>
            </w:r>
          </w:p>
        </w:tc>
      </w:tr>
      <w:tr w:rsidR="004A0817" w:rsidRPr="00EB61FF" w:rsidTr="000130F0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2" w:space="0" w:color="000000"/>
              <w:bottom w:val="nil"/>
              <w:right w:val="single" w:sz="6" w:space="0" w:color="auto"/>
            </w:tcBorders>
          </w:tcPr>
          <w:p w:rsidR="004A0817" w:rsidRPr="00EB61FF" w:rsidRDefault="004A0817" w:rsidP="008A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61FF">
              <w:rPr>
                <w:rFonts w:ascii="Arial" w:hAnsi="Arial" w:cs="Arial"/>
                <w:color w:val="000000"/>
                <w:sz w:val="20"/>
                <w:szCs w:val="20"/>
              </w:rPr>
              <w:t>Sept.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0817" w:rsidRPr="00EB61FF" w:rsidRDefault="004A0817" w:rsidP="008A61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A0817" w:rsidRDefault="004A0817" w:rsidP="004A0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022B2">
              <w:rPr>
                <w:rFonts w:ascii="Arial" w:hAnsi="Arial" w:cs="Arial"/>
                <w:b/>
                <w:color w:val="000000"/>
                <w:sz w:val="24"/>
                <w:szCs w:val="24"/>
              </w:rPr>
              <w:t>No Theme</w:t>
            </w:r>
          </w:p>
          <w:p w:rsidR="00AF5F65" w:rsidRPr="009022B2" w:rsidRDefault="00AF5F65" w:rsidP="004A0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BURGERS AND CHIPS</w:t>
            </w:r>
          </w:p>
        </w:tc>
      </w:tr>
      <w:tr w:rsidR="004A0817" w:rsidRPr="00EB61FF" w:rsidTr="000130F0">
        <w:trPr>
          <w:trHeight w:val="288"/>
        </w:trPr>
        <w:tc>
          <w:tcPr>
            <w:tcW w:w="605" w:type="dxa"/>
            <w:tcBorders>
              <w:top w:val="nil"/>
              <w:left w:val="single" w:sz="2" w:space="0" w:color="000000"/>
              <w:bottom w:val="nil"/>
              <w:right w:val="single" w:sz="6" w:space="0" w:color="auto"/>
            </w:tcBorders>
          </w:tcPr>
          <w:p w:rsidR="004A0817" w:rsidRPr="00EB61FF" w:rsidRDefault="004A0817" w:rsidP="008A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0817" w:rsidRPr="00EB61FF" w:rsidRDefault="004A0817" w:rsidP="004A08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61F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A0817" w:rsidRDefault="004A0817" w:rsidP="008A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022B2">
              <w:rPr>
                <w:rFonts w:ascii="Arial" w:hAnsi="Arial" w:cs="Arial"/>
                <w:b/>
                <w:color w:val="000000"/>
                <w:sz w:val="24"/>
                <w:szCs w:val="24"/>
              </w:rPr>
              <w:t>No Theme</w:t>
            </w:r>
          </w:p>
          <w:p w:rsidR="00AF5F65" w:rsidRPr="009022B2" w:rsidRDefault="00AF5F65" w:rsidP="008A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PEANUT BUTTER AND JELLY SANDWICHES W/COOKIES</w:t>
            </w:r>
          </w:p>
        </w:tc>
      </w:tr>
      <w:tr w:rsidR="004A0817" w:rsidRPr="00EB61FF" w:rsidTr="000130F0">
        <w:trPr>
          <w:trHeight w:val="288"/>
        </w:trPr>
        <w:tc>
          <w:tcPr>
            <w:tcW w:w="605" w:type="dxa"/>
            <w:tcBorders>
              <w:top w:val="nil"/>
              <w:left w:val="single" w:sz="2" w:space="0" w:color="000000"/>
              <w:bottom w:val="nil"/>
              <w:right w:val="single" w:sz="6" w:space="0" w:color="auto"/>
            </w:tcBorders>
          </w:tcPr>
          <w:p w:rsidR="004A0817" w:rsidRPr="00EB61FF" w:rsidRDefault="004A0817" w:rsidP="008A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0817" w:rsidRPr="00EB61FF" w:rsidRDefault="004A0817" w:rsidP="008A61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61F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86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A0817" w:rsidRDefault="004A0817" w:rsidP="004A0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Bring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a Friend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Night-earn $5 in Awana Bucks for you &amp; your friend.</w:t>
            </w:r>
          </w:p>
          <w:p w:rsidR="00AF5F65" w:rsidRPr="00AF5F65" w:rsidRDefault="00AF5F65" w:rsidP="004A0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F5F65">
              <w:rPr>
                <w:rFonts w:ascii="Arial" w:hAnsi="Arial" w:cs="Arial"/>
                <w:b/>
                <w:color w:val="000000"/>
                <w:sz w:val="24"/>
                <w:szCs w:val="24"/>
              </w:rPr>
              <w:t>CORNDOGS AND CHIPS</w:t>
            </w:r>
          </w:p>
        </w:tc>
      </w:tr>
      <w:tr w:rsidR="004A0817" w:rsidRPr="00EB61FF" w:rsidTr="000130F0">
        <w:trPr>
          <w:trHeight w:val="288"/>
        </w:trPr>
        <w:tc>
          <w:tcPr>
            <w:tcW w:w="605" w:type="dxa"/>
            <w:tcBorders>
              <w:top w:val="nil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4A0817" w:rsidRPr="00EB61FF" w:rsidRDefault="004A0817" w:rsidP="008A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0817" w:rsidRPr="00EB61FF" w:rsidRDefault="004A0817" w:rsidP="004A08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61F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0817" w:rsidRDefault="004A0817" w:rsidP="008A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022B2">
              <w:rPr>
                <w:rFonts w:ascii="Arial" w:hAnsi="Arial" w:cs="Arial"/>
                <w:b/>
                <w:color w:val="000000"/>
                <w:sz w:val="24"/>
                <w:szCs w:val="24"/>
              </w:rPr>
              <w:t>No Theme</w:t>
            </w:r>
          </w:p>
          <w:p w:rsidR="00AF5F65" w:rsidRPr="009022B2" w:rsidRDefault="00AF5F65" w:rsidP="008A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PIGS IN A BLANKET WITH FRIES</w:t>
            </w:r>
          </w:p>
        </w:tc>
      </w:tr>
      <w:tr w:rsidR="004A0817" w:rsidRPr="00EB61FF" w:rsidTr="000130F0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2" w:space="0" w:color="000000"/>
              <w:bottom w:val="nil"/>
              <w:right w:val="single" w:sz="6" w:space="0" w:color="auto"/>
            </w:tcBorders>
          </w:tcPr>
          <w:p w:rsidR="004A0817" w:rsidRPr="00EB61FF" w:rsidRDefault="004A0817" w:rsidP="008A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61FF">
              <w:rPr>
                <w:rFonts w:ascii="Arial" w:hAnsi="Arial" w:cs="Arial"/>
                <w:color w:val="000000"/>
                <w:sz w:val="20"/>
                <w:szCs w:val="20"/>
              </w:rPr>
              <w:t>Oct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0817" w:rsidRPr="00EB61FF" w:rsidRDefault="004A0817" w:rsidP="008A61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A0817" w:rsidRDefault="004A0817" w:rsidP="004A0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Crazy Hair Night-Come with the wackiest hair you can think </w:t>
            </w:r>
            <w:r w:rsidR="009022B2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of, be</w:t>
            </w: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creative</w:t>
            </w:r>
          </w:p>
          <w:p w:rsidR="00AF5F65" w:rsidRPr="00AF5F65" w:rsidRDefault="00AF5F65" w:rsidP="004A0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F5F65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GRILLED HAM AND CHEESE WITH CHIPS</w:t>
            </w:r>
          </w:p>
        </w:tc>
      </w:tr>
      <w:tr w:rsidR="004A0817" w:rsidRPr="00EB61FF" w:rsidTr="000130F0">
        <w:trPr>
          <w:trHeight w:val="288"/>
        </w:trPr>
        <w:tc>
          <w:tcPr>
            <w:tcW w:w="605" w:type="dxa"/>
            <w:tcBorders>
              <w:top w:val="nil"/>
              <w:left w:val="single" w:sz="2" w:space="0" w:color="000000"/>
              <w:bottom w:val="nil"/>
              <w:right w:val="single" w:sz="6" w:space="0" w:color="auto"/>
            </w:tcBorders>
          </w:tcPr>
          <w:p w:rsidR="004A0817" w:rsidRPr="00EB61FF" w:rsidRDefault="004A0817" w:rsidP="008A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0817" w:rsidRPr="00EB61FF" w:rsidRDefault="004A0817" w:rsidP="004A08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61F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A0817" w:rsidRDefault="004A0817" w:rsidP="008A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022B2">
              <w:rPr>
                <w:rFonts w:ascii="Arial" w:hAnsi="Arial" w:cs="Arial"/>
                <w:b/>
                <w:color w:val="000000"/>
                <w:sz w:val="24"/>
                <w:szCs w:val="24"/>
              </w:rPr>
              <w:t>No Theme</w:t>
            </w:r>
          </w:p>
          <w:p w:rsidR="008D7500" w:rsidRPr="009022B2" w:rsidRDefault="008D7500" w:rsidP="008A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TACO NIGHT</w:t>
            </w:r>
          </w:p>
        </w:tc>
      </w:tr>
      <w:tr w:rsidR="004A0817" w:rsidRPr="00EB61FF" w:rsidTr="000130F0">
        <w:trPr>
          <w:trHeight w:val="288"/>
        </w:trPr>
        <w:tc>
          <w:tcPr>
            <w:tcW w:w="605" w:type="dxa"/>
            <w:tcBorders>
              <w:top w:val="nil"/>
              <w:left w:val="single" w:sz="2" w:space="0" w:color="000000"/>
              <w:bottom w:val="nil"/>
              <w:right w:val="single" w:sz="6" w:space="0" w:color="auto"/>
            </w:tcBorders>
          </w:tcPr>
          <w:p w:rsidR="004A0817" w:rsidRPr="00EB61FF" w:rsidRDefault="004A0817" w:rsidP="008A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0817" w:rsidRPr="00EB61FF" w:rsidRDefault="004A0817" w:rsidP="004A08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61F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86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A0817" w:rsidRDefault="004A0817" w:rsidP="008A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ayer Warrior Night-Child brings an index card with their personal prayer request. Cards will be collected for large group prayer session. Dress ready for battle (swords, shields, war paint, etc)</w:t>
            </w:r>
          </w:p>
          <w:p w:rsidR="008D7500" w:rsidRPr="008D7500" w:rsidRDefault="008D7500" w:rsidP="008A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7500">
              <w:rPr>
                <w:rFonts w:ascii="Arial" w:hAnsi="Arial" w:cs="Arial"/>
                <w:b/>
                <w:color w:val="000000"/>
                <w:sz w:val="24"/>
                <w:szCs w:val="24"/>
              </w:rPr>
              <w:t>HOT DOGS WITH FRIES</w:t>
            </w:r>
          </w:p>
        </w:tc>
      </w:tr>
      <w:tr w:rsidR="004A0817" w:rsidRPr="00EB61FF" w:rsidTr="000130F0">
        <w:trPr>
          <w:trHeight w:val="288"/>
        </w:trPr>
        <w:tc>
          <w:tcPr>
            <w:tcW w:w="605" w:type="dxa"/>
            <w:tcBorders>
              <w:top w:val="nil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4A0817" w:rsidRPr="00EB61FF" w:rsidRDefault="004A0817" w:rsidP="008A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0817" w:rsidRDefault="004A0817" w:rsidP="004A08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61F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  <w:p w:rsidR="00D47616" w:rsidRPr="00EB61FF" w:rsidRDefault="00D47616" w:rsidP="004A08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0817" w:rsidRDefault="004A0817" w:rsidP="004A0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ostume Party-Come dressed in your favorite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costume(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nothing to</w:t>
            </w:r>
            <w:r w:rsidR="009022B2">
              <w:rPr>
                <w:rFonts w:ascii="Arial" w:hAnsi="Arial" w:cs="Arial"/>
                <w:color w:val="000000"/>
                <w:sz w:val="24"/>
                <w:szCs w:val="24"/>
              </w:rPr>
              <w:t>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22B2">
              <w:rPr>
                <w:rFonts w:ascii="Arial" w:hAnsi="Arial" w:cs="Arial"/>
                <w:color w:val="000000"/>
                <w:sz w:val="24"/>
                <w:szCs w:val="24"/>
              </w:rPr>
              <w:t>scary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. Special Lesson-How to carve out sin/</w:t>
            </w:r>
            <w:r w:rsidR="009022B2">
              <w:rPr>
                <w:rFonts w:ascii="Arial" w:hAnsi="Arial" w:cs="Arial"/>
                <w:color w:val="000000"/>
                <w:sz w:val="24"/>
                <w:szCs w:val="24"/>
              </w:rPr>
              <w:t>Pumpkin</w:t>
            </w:r>
          </w:p>
          <w:p w:rsidR="004A0817" w:rsidRDefault="004A0817" w:rsidP="00D4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NDS FIRST QUARTER</w:t>
            </w:r>
          </w:p>
          <w:p w:rsidR="008D7500" w:rsidRPr="008D7500" w:rsidRDefault="008D7500" w:rsidP="00D4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7500">
              <w:rPr>
                <w:rFonts w:ascii="Arial" w:hAnsi="Arial" w:cs="Arial"/>
                <w:b/>
                <w:color w:val="000000"/>
                <w:sz w:val="24"/>
                <w:szCs w:val="24"/>
              </w:rPr>
              <w:t>ICE CREAM NIGHT – ICE CREAM SUNDAES</w:t>
            </w:r>
          </w:p>
        </w:tc>
      </w:tr>
      <w:tr w:rsidR="00D47616" w:rsidRPr="00EB61FF" w:rsidTr="000130F0">
        <w:trPr>
          <w:trHeight w:val="288"/>
        </w:trPr>
        <w:tc>
          <w:tcPr>
            <w:tcW w:w="605" w:type="dxa"/>
            <w:tcBorders>
              <w:top w:val="nil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47616" w:rsidRPr="00EB61FF" w:rsidRDefault="00D47616" w:rsidP="008A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ct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47616" w:rsidRPr="00EB61FF" w:rsidRDefault="00D47616" w:rsidP="004A08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6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7616" w:rsidRPr="009022B2" w:rsidRDefault="00D47616" w:rsidP="004A0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022B2">
              <w:rPr>
                <w:rFonts w:ascii="Arial" w:hAnsi="Arial" w:cs="Arial"/>
                <w:b/>
                <w:color w:val="000000"/>
                <w:sz w:val="24"/>
                <w:szCs w:val="24"/>
              </w:rPr>
              <w:t>No service</w:t>
            </w:r>
          </w:p>
        </w:tc>
      </w:tr>
      <w:tr w:rsidR="004A0817" w:rsidRPr="00EB61FF" w:rsidTr="000130F0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2" w:space="0" w:color="000000"/>
              <w:bottom w:val="nil"/>
              <w:right w:val="single" w:sz="6" w:space="0" w:color="auto"/>
            </w:tcBorders>
          </w:tcPr>
          <w:p w:rsidR="004A0817" w:rsidRPr="00EB61FF" w:rsidRDefault="004A0817" w:rsidP="008A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61FF">
              <w:rPr>
                <w:rFonts w:ascii="Arial" w:hAnsi="Arial" w:cs="Arial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0817" w:rsidRPr="00EB61FF" w:rsidRDefault="00D47616" w:rsidP="008A61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86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A0817" w:rsidRDefault="00D47616" w:rsidP="00D4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God &amp; Country Flag Night-Celebrate Veterans Day by dressing in red, white &amp; blue. Children will be creating cards in class to Thank Those serving our Country. Cards will then be mailed to military personnel serving abroad. </w:t>
            </w:r>
          </w:p>
          <w:p w:rsidR="008D7500" w:rsidRPr="008D7500" w:rsidRDefault="008D7500" w:rsidP="00D4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7500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ALAD NIGHT – VARIETY FROM GARDEN TO FRUIT SALAD</w:t>
            </w:r>
          </w:p>
        </w:tc>
      </w:tr>
      <w:tr w:rsidR="004A0817" w:rsidRPr="00EB61FF" w:rsidTr="000130F0">
        <w:trPr>
          <w:trHeight w:val="288"/>
        </w:trPr>
        <w:tc>
          <w:tcPr>
            <w:tcW w:w="605" w:type="dxa"/>
            <w:tcBorders>
              <w:top w:val="nil"/>
              <w:left w:val="single" w:sz="2" w:space="0" w:color="000000"/>
              <w:bottom w:val="nil"/>
              <w:right w:val="single" w:sz="6" w:space="0" w:color="auto"/>
            </w:tcBorders>
          </w:tcPr>
          <w:p w:rsidR="004A0817" w:rsidRPr="00EB61FF" w:rsidRDefault="004A0817" w:rsidP="008A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0817" w:rsidRPr="00EB61FF" w:rsidRDefault="00D47616" w:rsidP="008A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6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A0817" w:rsidRDefault="00D47616" w:rsidP="00D4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9022B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Operation Christmas Child-Shoebox night</w:t>
            </w:r>
            <w:r w:rsidR="004A0817" w:rsidRPr="009022B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8D7500" w:rsidRPr="009022B2" w:rsidRDefault="008D7500" w:rsidP="00D4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CHILI W/CHEESE AND CRACKERS</w:t>
            </w:r>
          </w:p>
        </w:tc>
      </w:tr>
      <w:tr w:rsidR="004A0817" w:rsidRPr="00EB61FF" w:rsidTr="000130F0">
        <w:trPr>
          <w:trHeight w:val="288"/>
        </w:trPr>
        <w:tc>
          <w:tcPr>
            <w:tcW w:w="605" w:type="dxa"/>
            <w:tcBorders>
              <w:top w:val="nil"/>
              <w:left w:val="single" w:sz="2" w:space="0" w:color="000000"/>
              <w:bottom w:val="nil"/>
              <w:right w:val="single" w:sz="6" w:space="0" w:color="auto"/>
            </w:tcBorders>
          </w:tcPr>
          <w:p w:rsidR="004A0817" w:rsidRPr="00EB61FF" w:rsidRDefault="004A0817" w:rsidP="008A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0817" w:rsidRPr="00EB61FF" w:rsidRDefault="00D47616" w:rsidP="008A61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6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A0817" w:rsidRPr="00EB61FF" w:rsidRDefault="00D47616" w:rsidP="008A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No service</w:t>
            </w:r>
          </w:p>
        </w:tc>
      </w:tr>
      <w:tr w:rsidR="004A0817" w:rsidRPr="00EB61FF" w:rsidTr="000130F0">
        <w:trPr>
          <w:trHeight w:val="288"/>
        </w:trPr>
        <w:tc>
          <w:tcPr>
            <w:tcW w:w="605" w:type="dxa"/>
            <w:tcBorders>
              <w:top w:val="nil"/>
              <w:left w:val="single" w:sz="2" w:space="0" w:color="000000"/>
              <w:bottom w:val="nil"/>
              <w:right w:val="single" w:sz="6" w:space="0" w:color="auto"/>
            </w:tcBorders>
          </w:tcPr>
          <w:p w:rsidR="004A0817" w:rsidRPr="00EB61FF" w:rsidRDefault="004A0817" w:rsidP="008A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0817" w:rsidRPr="00EB61FF" w:rsidRDefault="004A0817" w:rsidP="00D47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61F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D47616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86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A0817" w:rsidRDefault="00D47616" w:rsidP="008A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No Theme</w:t>
            </w:r>
          </w:p>
          <w:p w:rsidR="008D7500" w:rsidRPr="00EB61FF" w:rsidRDefault="008D7500" w:rsidP="008A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BEEF STEW WITH CRACKERS</w:t>
            </w:r>
          </w:p>
        </w:tc>
      </w:tr>
      <w:tr w:rsidR="004A0817" w:rsidRPr="00EB61FF" w:rsidTr="000130F0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2" w:space="0" w:color="000000"/>
              <w:bottom w:val="nil"/>
              <w:right w:val="single" w:sz="6" w:space="0" w:color="auto"/>
            </w:tcBorders>
          </w:tcPr>
          <w:p w:rsidR="004A0817" w:rsidRPr="00EB61FF" w:rsidRDefault="004A0817" w:rsidP="008A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61FF">
              <w:rPr>
                <w:rFonts w:ascii="Arial" w:hAnsi="Arial" w:cs="Arial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0817" w:rsidRPr="00EB61FF" w:rsidRDefault="00D47616" w:rsidP="008A61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A0817" w:rsidRDefault="004A0817" w:rsidP="008A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o Theme</w:t>
            </w:r>
          </w:p>
          <w:p w:rsidR="008D7500" w:rsidRPr="008D7500" w:rsidRDefault="008D7500" w:rsidP="008A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7500">
              <w:rPr>
                <w:rFonts w:ascii="Arial" w:hAnsi="Arial" w:cs="Arial"/>
                <w:b/>
                <w:color w:val="000000"/>
                <w:sz w:val="24"/>
                <w:szCs w:val="24"/>
              </w:rPr>
              <w:t>FISH STICKS N FRIES</w:t>
            </w:r>
          </w:p>
        </w:tc>
      </w:tr>
      <w:tr w:rsidR="004A0817" w:rsidRPr="00EB61FF" w:rsidTr="000130F0">
        <w:trPr>
          <w:trHeight w:val="288"/>
        </w:trPr>
        <w:tc>
          <w:tcPr>
            <w:tcW w:w="605" w:type="dxa"/>
            <w:tcBorders>
              <w:top w:val="nil"/>
              <w:left w:val="single" w:sz="2" w:space="0" w:color="000000"/>
              <w:bottom w:val="nil"/>
              <w:right w:val="single" w:sz="6" w:space="0" w:color="auto"/>
            </w:tcBorders>
          </w:tcPr>
          <w:p w:rsidR="004A0817" w:rsidRPr="00EB61FF" w:rsidRDefault="004A0817" w:rsidP="008A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0817" w:rsidRPr="00EB61FF" w:rsidRDefault="004A0817" w:rsidP="00D47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61F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D4761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A0817" w:rsidRDefault="004A0817" w:rsidP="008A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Happy Birthday Jesus-Blow out the candles, you are invited to Jesus’s Birthday Bash! </w:t>
            </w:r>
          </w:p>
          <w:p w:rsidR="008D7500" w:rsidRPr="008D7500" w:rsidRDefault="008D7500" w:rsidP="008A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7500">
              <w:rPr>
                <w:rFonts w:ascii="Arial" w:hAnsi="Arial" w:cs="Arial"/>
                <w:b/>
                <w:color w:val="000000"/>
                <w:sz w:val="24"/>
                <w:szCs w:val="24"/>
              </w:rPr>
              <w:t>BIRTHDAY CAKE AND ICE CREAM</w:t>
            </w:r>
          </w:p>
        </w:tc>
      </w:tr>
      <w:tr w:rsidR="004A0817" w:rsidRPr="00EB61FF" w:rsidTr="000130F0">
        <w:trPr>
          <w:trHeight w:val="288"/>
        </w:trPr>
        <w:tc>
          <w:tcPr>
            <w:tcW w:w="605" w:type="dxa"/>
            <w:tcBorders>
              <w:top w:val="nil"/>
              <w:left w:val="single" w:sz="2" w:space="0" w:color="000000"/>
              <w:bottom w:val="nil"/>
              <w:right w:val="single" w:sz="6" w:space="0" w:color="auto"/>
            </w:tcBorders>
          </w:tcPr>
          <w:p w:rsidR="004A0817" w:rsidRPr="00EB61FF" w:rsidRDefault="004A0817" w:rsidP="008A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0817" w:rsidRPr="00EB61FF" w:rsidRDefault="00D47616" w:rsidP="008A61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6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A0817" w:rsidRPr="00EB61FF" w:rsidRDefault="004A0817" w:rsidP="008A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B61FF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No Services</w:t>
            </w:r>
          </w:p>
        </w:tc>
      </w:tr>
      <w:tr w:rsidR="004A0817" w:rsidRPr="00EB61FF" w:rsidTr="000130F0">
        <w:trPr>
          <w:trHeight w:val="288"/>
        </w:trPr>
        <w:tc>
          <w:tcPr>
            <w:tcW w:w="605" w:type="dxa"/>
            <w:tcBorders>
              <w:top w:val="nil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4A0817" w:rsidRPr="00EB61FF" w:rsidRDefault="004A0817" w:rsidP="008A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0817" w:rsidRPr="00EB61FF" w:rsidRDefault="004A0817" w:rsidP="00D47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61F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D47616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0817" w:rsidRPr="00EB61FF" w:rsidRDefault="004A0817" w:rsidP="008A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B61FF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No Services</w:t>
            </w:r>
          </w:p>
        </w:tc>
      </w:tr>
      <w:tr w:rsidR="004A0817" w:rsidRPr="00EB61FF" w:rsidTr="000130F0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2" w:space="0" w:color="000000"/>
              <w:bottom w:val="nil"/>
              <w:right w:val="single" w:sz="6" w:space="0" w:color="auto"/>
            </w:tcBorders>
          </w:tcPr>
          <w:p w:rsidR="004A0817" w:rsidRPr="00EB61FF" w:rsidRDefault="004A0817" w:rsidP="008A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61F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Jan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0817" w:rsidRPr="00EB61FF" w:rsidRDefault="00D47616" w:rsidP="008A61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A0817" w:rsidRDefault="00D47616" w:rsidP="008A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vie Night-Popcorn &amp; drinks provided!</w:t>
            </w:r>
          </w:p>
          <w:p w:rsidR="008D7500" w:rsidRPr="008D7500" w:rsidRDefault="008D7500" w:rsidP="008A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7500">
              <w:rPr>
                <w:rFonts w:ascii="Arial" w:hAnsi="Arial" w:cs="Arial"/>
                <w:b/>
                <w:color w:val="000000"/>
                <w:sz w:val="24"/>
                <w:szCs w:val="24"/>
              </w:rPr>
              <w:t>HOT DOGS</w:t>
            </w:r>
          </w:p>
        </w:tc>
      </w:tr>
      <w:tr w:rsidR="004A0817" w:rsidRPr="00EB61FF" w:rsidTr="000130F0">
        <w:trPr>
          <w:trHeight w:val="288"/>
        </w:trPr>
        <w:tc>
          <w:tcPr>
            <w:tcW w:w="605" w:type="dxa"/>
            <w:tcBorders>
              <w:top w:val="nil"/>
              <w:left w:val="single" w:sz="2" w:space="0" w:color="000000"/>
              <w:bottom w:val="nil"/>
              <w:right w:val="single" w:sz="6" w:space="0" w:color="auto"/>
            </w:tcBorders>
          </w:tcPr>
          <w:p w:rsidR="004A0817" w:rsidRPr="00EB61FF" w:rsidRDefault="004A0817" w:rsidP="008A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0817" w:rsidRPr="00EB61FF" w:rsidRDefault="00D47616" w:rsidP="008A61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86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A0817" w:rsidRPr="009022B2" w:rsidRDefault="00D47616" w:rsidP="008A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022B2">
              <w:rPr>
                <w:rFonts w:ascii="Arial" w:hAnsi="Arial" w:cs="Arial"/>
                <w:b/>
                <w:color w:val="000000"/>
                <w:sz w:val="24"/>
                <w:szCs w:val="24"/>
              </w:rPr>
              <w:t>No Theme</w:t>
            </w:r>
          </w:p>
        </w:tc>
      </w:tr>
      <w:tr w:rsidR="004A0817" w:rsidRPr="00EB61FF" w:rsidTr="000130F0">
        <w:trPr>
          <w:trHeight w:val="288"/>
        </w:trPr>
        <w:tc>
          <w:tcPr>
            <w:tcW w:w="605" w:type="dxa"/>
            <w:tcBorders>
              <w:top w:val="nil"/>
              <w:left w:val="single" w:sz="2" w:space="0" w:color="000000"/>
              <w:bottom w:val="nil"/>
              <w:right w:val="single" w:sz="6" w:space="0" w:color="auto"/>
            </w:tcBorders>
          </w:tcPr>
          <w:p w:rsidR="004A0817" w:rsidRPr="00EB61FF" w:rsidRDefault="004A0817" w:rsidP="008A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0817" w:rsidRPr="00EB61FF" w:rsidRDefault="004A0817" w:rsidP="00D47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61F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D47616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A0817" w:rsidRDefault="004A0817" w:rsidP="008A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ersey Night-Come dressed in your favorite team Jersey and Hat.</w:t>
            </w:r>
          </w:p>
          <w:p w:rsidR="004A0817" w:rsidRDefault="004A0817" w:rsidP="008A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ND OF SECOND QUARTER</w:t>
            </w:r>
          </w:p>
          <w:p w:rsidR="008D7500" w:rsidRPr="008D7500" w:rsidRDefault="008D7500" w:rsidP="008A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7500">
              <w:rPr>
                <w:rFonts w:ascii="Arial" w:hAnsi="Arial" w:cs="Arial"/>
                <w:b/>
                <w:color w:val="000000"/>
                <w:sz w:val="24"/>
                <w:szCs w:val="24"/>
              </w:rPr>
              <w:t>TAILGATE BURGERS AND CHIPS</w:t>
            </w:r>
          </w:p>
        </w:tc>
      </w:tr>
      <w:tr w:rsidR="004A0817" w:rsidRPr="00EB61FF" w:rsidTr="000130F0">
        <w:trPr>
          <w:trHeight w:val="288"/>
        </w:trPr>
        <w:tc>
          <w:tcPr>
            <w:tcW w:w="605" w:type="dxa"/>
            <w:tcBorders>
              <w:top w:val="nil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4A0817" w:rsidRPr="00EB61FF" w:rsidRDefault="004A0817" w:rsidP="008A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0817" w:rsidRPr="00EB61FF" w:rsidRDefault="004A0817" w:rsidP="00D47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61F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D47616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0817" w:rsidRDefault="00D47616" w:rsidP="00D4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9022B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No theme</w:t>
            </w:r>
          </w:p>
          <w:p w:rsidR="008F3323" w:rsidRPr="009022B2" w:rsidRDefault="008F3323" w:rsidP="00D4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CORNDOGS AND CHIPS</w:t>
            </w:r>
          </w:p>
        </w:tc>
      </w:tr>
      <w:tr w:rsidR="00D47616" w:rsidRPr="00EB61FF" w:rsidTr="000130F0">
        <w:trPr>
          <w:trHeight w:val="288"/>
        </w:trPr>
        <w:tc>
          <w:tcPr>
            <w:tcW w:w="605" w:type="dxa"/>
            <w:tcBorders>
              <w:top w:val="nil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47616" w:rsidRPr="00EB61FF" w:rsidRDefault="00D47616" w:rsidP="008A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an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47616" w:rsidRPr="00EB61FF" w:rsidRDefault="00D47616" w:rsidP="00D47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6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7616" w:rsidRDefault="009022B2" w:rsidP="0090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9022B2">
              <w:rPr>
                <w:rFonts w:ascii="Arial" w:hAnsi="Arial" w:cs="Arial"/>
                <w:iCs/>
                <w:color w:val="000000"/>
                <w:sz w:val="24"/>
                <w:szCs w:val="24"/>
              </w:rPr>
              <w:t>Let your light shine night-br</w:t>
            </w:r>
            <w:r w:rsidR="000130F0" w:rsidRPr="009022B2">
              <w:rPr>
                <w:rFonts w:ascii="Arial" w:hAnsi="Arial" w:cs="Arial"/>
                <w:iCs/>
                <w:color w:val="000000"/>
                <w:sz w:val="24"/>
                <w:szCs w:val="24"/>
              </w:rPr>
              <w:t>ing a flash light.</w:t>
            </w:r>
          </w:p>
          <w:p w:rsidR="008F3323" w:rsidRPr="008F3323" w:rsidRDefault="008F3323" w:rsidP="0090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Cs/>
                <w:color w:val="000000"/>
                <w:sz w:val="24"/>
                <w:szCs w:val="24"/>
              </w:rPr>
            </w:pPr>
            <w:r w:rsidRPr="008F3323">
              <w:rPr>
                <w:rFonts w:ascii="Arial" w:hAnsi="Arial" w:cs="Arial"/>
                <w:b/>
                <w:iCs/>
                <w:color w:val="000000"/>
                <w:sz w:val="24"/>
                <w:szCs w:val="24"/>
              </w:rPr>
              <w:t>CHICKEN AND DUMPLINGS</w:t>
            </w:r>
          </w:p>
        </w:tc>
      </w:tr>
      <w:tr w:rsidR="004A0817" w:rsidRPr="00EB61FF" w:rsidTr="000130F0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2" w:space="0" w:color="000000"/>
              <w:bottom w:val="nil"/>
              <w:right w:val="single" w:sz="6" w:space="0" w:color="auto"/>
            </w:tcBorders>
          </w:tcPr>
          <w:p w:rsidR="004A0817" w:rsidRPr="00EB61FF" w:rsidRDefault="004A0817" w:rsidP="008A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61FF">
              <w:rPr>
                <w:rFonts w:ascii="Arial" w:hAnsi="Arial" w:cs="Arial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0817" w:rsidRPr="00EB61FF" w:rsidRDefault="000130F0" w:rsidP="008A61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A0817" w:rsidRDefault="00380CBA" w:rsidP="00380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in Drive Kick Off Night-Bring your collected change, winning girl/boy can throw a pie in the face of a pre-selected Awana leader. Girls vs. Boys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8F3323" w:rsidRPr="00EB61FF" w:rsidRDefault="008F3323" w:rsidP="00380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GRILLED CHEESE AND TOMATO SOUP</w:t>
            </w:r>
          </w:p>
        </w:tc>
      </w:tr>
      <w:tr w:rsidR="004A0817" w:rsidRPr="00EB61FF" w:rsidTr="000130F0">
        <w:trPr>
          <w:trHeight w:val="288"/>
        </w:trPr>
        <w:tc>
          <w:tcPr>
            <w:tcW w:w="605" w:type="dxa"/>
            <w:tcBorders>
              <w:top w:val="nil"/>
              <w:left w:val="single" w:sz="2" w:space="0" w:color="000000"/>
              <w:bottom w:val="nil"/>
              <w:right w:val="single" w:sz="6" w:space="0" w:color="auto"/>
            </w:tcBorders>
          </w:tcPr>
          <w:p w:rsidR="004A0817" w:rsidRPr="00EB61FF" w:rsidRDefault="004A0817" w:rsidP="008A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0817" w:rsidRPr="00EB61FF" w:rsidRDefault="000130F0" w:rsidP="008A61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6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A0817" w:rsidRDefault="000130F0" w:rsidP="00013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PJ Theme night-clubbers can attend club in their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pj's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8F3323" w:rsidRPr="008F3323" w:rsidRDefault="008F3323" w:rsidP="00013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F3323">
              <w:rPr>
                <w:rFonts w:ascii="Arial" w:hAnsi="Arial" w:cs="Arial"/>
                <w:b/>
                <w:color w:val="000000"/>
                <w:sz w:val="24"/>
                <w:szCs w:val="24"/>
              </w:rPr>
              <w:t>SLOPPY JOES AND CHIPS</w:t>
            </w:r>
          </w:p>
        </w:tc>
      </w:tr>
      <w:tr w:rsidR="004A0817" w:rsidRPr="00EB61FF" w:rsidTr="000130F0">
        <w:trPr>
          <w:trHeight w:val="288"/>
        </w:trPr>
        <w:tc>
          <w:tcPr>
            <w:tcW w:w="605" w:type="dxa"/>
            <w:tcBorders>
              <w:top w:val="nil"/>
              <w:left w:val="single" w:sz="2" w:space="0" w:color="000000"/>
              <w:bottom w:val="nil"/>
              <w:right w:val="single" w:sz="6" w:space="0" w:color="auto"/>
            </w:tcBorders>
          </w:tcPr>
          <w:p w:rsidR="004A0817" w:rsidRPr="00EB61FF" w:rsidRDefault="004A0817" w:rsidP="008A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0817" w:rsidRPr="00EB61FF" w:rsidRDefault="000130F0" w:rsidP="008A61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6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A0817" w:rsidRDefault="000130F0" w:rsidP="008A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022B2">
              <w:rPr>
                <w:rFonts w:ascii="Arial" w:hAnsi="Arial" w:cs="Arial"/>
                <w:b/>
                <w:color w:val="000000"/>
                <w:sz w:val="24"/>
                <w:szCs w:val="24"/>
              </w:rPr>
              <w:t>No Theme</w:t>
            </w:r>
          </w:p>
          <w:p w:rsidR="008F3323" w:rsidRPr="009022B2" w:rsidRDefault="008F3323" w:rsidP="008A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CHILI MAC N CHEESE</w:t>
            </w:r>
          </w:p>
        </w:tc>
      </w:tr>
      <w:tr w:rsidR="004A0817" w:rsidRPr="00EB61FF" w:rsidTr="000130F0">
        <w:trPr>
          <w:trHeight w:val="288"/>
        </w:trPr>
        <w:tc>
          <w:tcPr>
            <w:tcW w:w="605" w:type="dxa"/>
            <w:tcBorders>
              <w:top w:val="nil"/>
              <w:left w:val="single" w:sz="2" w:space="0" w:color="000000"/>
              <w:bottom w:val="nil"/>
              <w:right w:val="single" w:sz="6" w:space="0" w:color="auto"/>
            </w:tcBorders>
          </w:tcPr>
          <w:p w:rsidR="004A0817" w:rsidRPr="00EB61FF" w:rsidRDefault="004A0817" w:rsidP="008A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0817" w:rsidRPr="00EB61FF" w:rsidRDefault="004A0817" w:rsidP="000130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61F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0130F0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86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A0817" w:rsidRDefault="00380CBA" w:rsidP="00380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80CBA">
              <w:rPr>
                <w:rFonts w:ascii="Arial" w:hAnsi="Arial" w:cs="Arial"/>
                <w:b/>
                <w:color w:val="000000"/>
                <w:sz w:val="24"/>
                <w:szCs w:val="24"/>
              </w:rPr>
              <w:t>No Theme</w:t>
            </w:r>
          </w:p>
          <w:p w:rsidR="008F3323" w:rsidRPr="00380CBA" w:rsidRDefault="008F3323" w:rsidP="00380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STIR FRY AND FRIED RICE</w:t>
            </w:r>
          </w:p>
        </w:tc>
      </w:tr>
      <w:tr w:rsidR="004A0817" w:rsidRPr="00EB61FF" w:rsidTr="000130F0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2" w:space="0" w:color="000000"/>
              <w:bottom w:val="nil"/>
              <w:right w:val="single" w:sz="6" w:space="0" w:color="auto"/>
            </w:tcBorders>
          </w:tcPr>
          <w:p w:rsidR="004A0817" w:rsidRPr="00EB61FF" w:rsidRDefault="004A0817" w:rsidP="008A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61FF">
              <w:rPr>
                <w:rFonts w:ascii="Arial" w:hAnsi="Arial" w:cs="Arial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0817" w:rsidRPr="00EB61FF" w:rsidRDefault="000130F0" w:rsidP="008A61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A0817" w:rsidRDefault="004A0817" w:rsidP="00013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Pie Night-enjoy watching </w:t>
            </w:r>
            <w:r w:rsidR="000130F0">
              <w:rPr>
                <w:rFonts w:ascii="Arial" w:hAnsi="Arial" w:cs="Arial"/>
                <w:color w:val="000000"/>
                <w:sz w:val="24"/>
                <w:szCs w:val="24"/>
              </w:rPr>
              <w:t>your leaders getting pied!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8F3323" w:rsidRPr="008F3323" w:rsidRDefault="008F3323" w:rsidP="00013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VARIOUS PIES AND MILK</w:t>
            </w:r>
          </w:p>
        </w:tc>
      </w:tr>
      <w:tr w:rsidR="004A0817" w:rsidRPr="00EB61FF" w:rsidTr="000130F0">
        <w:trPr>
          <w:trHeight w:val="288"/>
        </w:trPr>
        <w:tc>
          <w:tcPr>
            <w:tcW w:w="605" w:type="dxa"/>
            <w:tcBorders>
              <w:top w:val="nil"/>
              <w:left w:val="single" w:sz="2" w:space="0" w:color="000000"/>
              <w:bottom w:val="nil"/>
              <w:right w:val="single" w:sz="6" w:space="0" w:color="auto"/>
            </w:tcBorders>
          </w:tcPr>
          <w:p w:rsidR="004A0817" w:rsidRPr="00EB61FF" w:rsidRDefault="004A0817" w:rsidP="008A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0817" w:rsidRPr="00EB61FF" w:rsidRDefault="004A0817" w:rsidP="000130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61F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0130F0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A0817" w:rsidRDefault="000130F0" w:rsidP="008A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022B2">
              <w:rPr>
                <w:rFonts w:ascii="Arial" w:hAnsi="Arial" w:cs="Arial"/>
                <w:b/>
                <w:color w:val="000000"/>
                <w:sz w:val="24"/>
                <w:szCs w:val="24"/>
              </w:rPr>
              <w:t>No Theme</w:t>
            </w:r>
          </w:p>
          <w:p w:rsidR="008F3323" w:rsidRPr="009022B2" w:rsidRDefault="008F3323" w:rsidP="008A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SPAGHETTI NIGHT</w:t>
            </w:r>
          </w:p>
        </w:tc>
      </w:tr>
      <w:tr w:rsidR="004A0817" w:rsidRPr="00EB61FF" w:rsidTr="000130F0">
        <w:trPr>
          <w:trHeight w:val="288"/>
        </w:trPr>
        <w:tc>
          <w:tcPr>
            <w:tcW w:w="605" w:type="dxa"/>
            <w:tcBorders>
              <w:top w:val="nil"/>
              <w:left w:val="single" w:sz="2" w:space="0" w:color="000000"/>
              <w:bottom w:val="nil"/>
              <w:right w:val="single" w:sz="6" w:space="0" w:color="auto"/>
            </w:tcBorders>
          </w:tcPr>
          <w:p w:rsidR="004A0817" w:rsidRPr="00EB61FF" w:rsidRDefault="004A0817" w:rsidP="008A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r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0817" w:rsidRPr="00EB61FF" w:rsidRDefault="004A0817" w:rsidP="000130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61F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0130F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A0817" w:rsidRDefault="000130F0" w:rsidP="008A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Bring your parent night-parents are strongly encouraged to come to club and interact with their children in game &amp; council time!</w:t>
            </w:r>
          </w:p>
          <w:p w:rsidR="004A0817" w:rsidRDefault="004A0817" w:rsidP="008A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END OF THIRD QUARTER</w:t>
            </w:r>
          </w:p>
          <w:p w:rsidR="008F3323" w:rsidRPr="008F3323" w:rsidRDefault="008F3323" w:rsidP="008A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8F3323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FINGER FOOD – VEG TRAYS AND DIP</w:t>
            </w:r>
          </w:p>
        </w:tc>
      </w:tr>
      <w:tr w:rsidR="004A0817" w:rsidRPr="00EB61FF" w:rsidTr="000130F0">
        <w:trPr>
          <w:trHeight w:val="288"/>
        </w:trPr>
        <w:tc>
          <w:tcPr>
            <w:tcW w:w="605" w:type="dxa"/>
            <w:tcBorders>
              <w:top w:val="nil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4A0817" w:rsidRPr="00EB61FF" w:rsidRDefault="004A0817" w:rsidP="008A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0817" w:rsidRPr="00EB61FF" w:rsidRDefault="004A0817" w:rsidP="000130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61F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0130F0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86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0817" w:rsidRDefault="000130F0" w:rsidP="008A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022B2">
              <w:rPr>
                <w:rFonts w:ascii="Arial" w:hAnsi="Arial" w:cs="Arial"/>
                <w:b/>
                <w:color w:val="000000"/>
                <w:sz w:val="24"/>
                <w:szCs w:val="24"/>
              </w:rPr>
              <w:t>No Theme</w:t>
            </w:r>
          </w:p>
          <w:p w:rsidR="00761C16" w:rsidRPr="009022B2" w:rsidRDefault="00761C16" w:rsidP="008A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BLT SANDWICHES AND HOME FRIES</w:t>
            </w:r>
          </w:p>
        </w:tc>
      </w:tr>
      <w:tr w:rsidR="004A0817" w:rsidRPr="00EB61FF" w:rsidTr="000130F0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2" w:space="0" w:color="000000"/>
              <w:bottom w:val="nil"/>
              <w:right w:val="single" w:sz="6" w:space="0" w:color="auto"/>
            </w:tcBorders>
          </w:tcPr>
          <w:p w:rsidR="004A0817" w:rsidRPr="00EB61FF" w:rsidRDefault="004A0817" w:rsidP="008A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61FF">
              <w:rPr>
                <w:rFonts w:ascii="Arial" w:hAnsi="Arial" w:cs="Arial"/>
                <w:color w:val="000000"/>
                <w:sz w:val="20"/>
                <w:szCs w:val="20"/>
              </w:rPr>
              <w:t>April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0817" w:rsidRPr="00EB61FF" w:rsidRDefault="000130F0" w:rsidP="008A61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A0817" w:rsidRPr="00EB61FF" w:rsidRDefault="004A0817" w:rsidP="008A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No Service</w:t>
            </w:r>
          </w:p>
        </w:tc>
      </w:tr>
      <w:tr w:rsidR="004A0817" w:rsidRPr="00EB61FF" w:rsidTr="000130F0">
        <w:trPr>
          <w:trHeight w:val="288"/>
        </w:trPr>
        <w:tc>
          <w:tcPr>
            <w:tcW w:w="605" w:type="dxa"/>
            <w:tcBorders>
              <w:top w:val="nil"/>
              <w:left w:val="single" w:sz="2" w:space="0" w:color="000000"/>
              <w:bottom w:val="nil"/>
              <w:right w:val="single" w:sz="6" w:space="0" w:color="auto"/>
            </w:tcBorders>
          </w:tcPr>
          <w:p w:rsidR="004A0817" w:rsidRPr="00EB61FF" w:rsidRDefault="004A0817" w:rsidP="008A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0817" w:rsidRPr="00EB61FF" w:rsidRDefault="004A0817" w:rsidP="000130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61F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0130F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A0817" w:rsidRDefault="009022B2" w:rsidP="0090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ecorate your leader night- For every verse you can memorize and recite you can put a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decoration(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crazy hats,sunglasses,wigs,be creative) on your leader of choice!</w:t>
            </w:r>
          </w:p>
          <w:p w:rsidR="00761C16" w:rsidRPr="00761C16" w:rsidRDefault="00761C16" w:rsidP="0090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61C16">
              <w:rPr>
                <w:rFonts w:ascii="Arial" w:hAnsi="Arial" w:cs="Arial"/>
                <w:b/>
                <w:color w:val="000000"/>
                <w:sz w:val="24"/>
                <w:szCs w:val="24"/>
              </w:rPr>
              <w:t>PIZZA</w:t>
            </w:r>
          </w:p>
        </w:tc>
      </w:tr>
      <w:tr w:rsidR="004A0817" w:rsidRPr="00EB61FF" w:rsidTr="000130F0">
        <w:trPr>
          <w:trHeight w:val="288"/>
        </w:trPr>
        <w:tc>
          <w:tcPr>
            <w:tcW w:w="605" w:type="dxa"/>
            <w:tcBorders>
              <w:top w:val="nil"/>
              <w:left w:val="single" w:sz="2" w:space="0" w:color="000000"/>
              <w:bottom w:val="nil"/>
              <w:right w:val="single" w:sz="6" w:space="0" w:color="auto"/>
            </w:tcBorders>
          </w:tcPr>
          <w:p w:rsidR="004A0817" w:rsidRPr="00EB61FF" w:rsidRDefault="004A0817" w:rsidP="008A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0817" w:rsidRPr="00EB61FF" w:rsidRDefault="004A0817" w:rsidP="000130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61F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0130F0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86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A0817" w:rsidRDefault="004A0817" w:rsidP="008A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022B2">
              <w:rPr>
                <w:rFonts w:ascii="Arial" w:hAnsi="Arial" w:cs="Arial"/>
                <w:b/>
                <w:color w:val="000000"/>
                <w:sz w:val="24"/>
                <w:szCs w:val="24"/>
              </w:rPr>
              <w:t>No Theme</w:t>
            </w:r>
          </w:p>
          <w:p w:rsidR="00761C16" w:rsidRPr="009022B2" w:rsidRDefault="00761C16" w:rsidP="008A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TACO NIGHT</w:t>
            </w:r>
          </w:p>
        </w:tc>
      </w:tr>
      <w:tr w:rsidR="004A0817" w:rsidRPr="00EB61FF" w:rsidTr="000130F0">
        <w:trPr>
          <w:trHeight w:val="288"/>
        </w:trPr>
        <w:tc>
          <w:tcPr>
            <w:tcW w:w="605" w:type="dxa"/>
            <w:tcBorders>
              <w:top w:val="nil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4A0817" w:rsidRPr="00EB61FF" w:rsidRDefault="004A0817" w:rsidP="008A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0817" w:rsidRPr="00EB61FF" w:rsidRDefault="004A0817" w:rsidP="000130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61F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0130F0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0817" w:rsidRDefault="004A0817" w:rsidP="008A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vie Night-Popcorn &amp; Drinks Provided. Movie to be announced.</w:t>
            </w:r>
          </w:p>
          <w:p w:rsidR="00761C16" w:rsidRPr="00761C16" w:rsidRDefault="00761C16" w:rsidP="008A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CHILI</w:t>
            </w:r>
            <w:r w:rsidRPr="00761C1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DOGS</w:t>
            </w:r>
          </w:p>
        </w:tc>
      </w:tr>
      <w:tr w:rsidR="004A0817" w:rsidRPr="00EB61FF" w:rsidTr="000130F0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2" w:space="0" w:color="000000"/>
              <w:bottom w:val="nil"/>
              <w:right w:val="single" w:sz="6" w:space="0" w:color="auto"/>
            </w:tcBorders>
          </w:tcPr>
          <w:p w:rsidR="004A0817" w:rsidRPr="00EB61FF" w:rsidRDefault="004A0817" w:rsidP="008A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y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0817" w:rsidRPr="00EB61FF" w:rsidRDefault="000130F0" w:rsidP="008A61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A0817" w:rsidRDefault="004A0817" w:rsidP="008A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022B2">
              <w:rPr>
                <w:rFonts w:ascii="Arial" w:hAnsi="Arial" w:cs="Arial"/>
                <w:b/>
                <w:color w:val="000000"/>
                <w:sz w:val="24"/>
                <w:szCs w:val="24"/>
              </w:rPr>
              <w:t>No Theme</w:t>
            </w:r>
          </w:p>
          <w:p w:rsidR="00761C16" w:rsidRPr="009022B2" w:rsidRDefault="00761C16" w:rsidP="008A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BEANIE WEANIES WITH CRACKERS</w:t>
            </w:r>
          </w:p>
        </w:tc>
      </w:tr>
      <w:tr w:rsidR="004A0817" w:rsidRPr="00EB61FF" w:rsidTr="000130F0">
        <w:trPr>
          <w:trHeight w:val="288"/>
        </w:trPr>
        <w:tc>
          <w:tcPr>
            <w:tcW w:w="605" w:type="dxa"/>
            <w:tcBorders>
              <w:top w:val="nil"/>
              <w:left w:val="single" w:sz="2" w:space="0" w:color="000000"/>
              <w:bottom w:val="nil"/>
              <w:right w:val="single" w:sz="6" w:space="0" w:color="auto"/>
            </w:tcBorders>
          </w:tcPr>
          <w:p w:rsidR="004A0817" w:rsidRPr="00EB61FF" w:rsidRDefault="004A0817" w:rsidP="008A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0817" w:rsidRPr="00EB61FF" w:rsidRDefault="000130F0" w:rsidP="008A61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86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A0817" w:rsidRDefault="004A0817" w:rsidP="008A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eopardy Theme Night-children compete in Bible Jeopardy Trivia.</w:t>
            </w:r>
          </w:p>
          <w:p w:rsidR="00761C16" w:rsidRPr="00761C16" w:rsidRDefault="00761C16" w:rsidP="008A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61C16">
              <w:rPr>
                <w:rFonts w:ascii="Arial" w:hAnsi="Arial" w:cs="Arial"/>
                <w:b/>
                <w:color w:val="000000"/>
                <w:sz w:val="24"/>
                <w:szCs w:val="24"/>
              </w:rPr>
              <w:t>SUBMARINE SANDWICHES</w:t>
            </w:r>
          </w:p>
        </w:tc>
      </w:tr>
      <w:tr w:rsidR="004A0817" w:rsidRPr="00EB61FF" w:rsidTr="000130F0">
        <w:trPr>
          <w:trHeight w:val="288"/>
        </w:trPr>
        <w:tc>
          <w:tcPr>
            <w:tcW w:w="605" w:type="dxa"/>
            <w:tcBorders>
              <w:top w:val="nil"/>
              <w:left w:val="single" w:sz="2" w:space="0" w:color="000000"/>
              <w:bottom w:val="nil"/>
              <w:right w:val="single" w:sz="6" w:space="0" w:color="auto"/>
            </w:tcBorders>
          </w:tcPr>
          <w:p w:rsidR="004A0817" w:rsidRPr="00EB61FF" w:rsidRDefault="004A0817" w:rsidP="008A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0817" w:rsidRPr="00EB61FF" w:rsidRDefault="004A0817" w:rsidP="000130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61F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0130F0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A0817" w:rsidRDefault="004A0817" w:rsidP="008A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022B2">
              <w:rPr>
                <w:rFonts w:ascii="Arial" w:hAnsi="Arial" w:cs="Arial"/>
                <w:b/>
                <w:color w:val="000000"/>
                <w:sz w:val="24"/>
                <w:szCs w:val="24"/>
              </w:rPr>
              <w:t>No Theme</w:t>
            </w:r>
          </w:p>
          <w:p w:rsidR="00761C16" w:rsidRPr="009022B2" w:rsidRDefault="00761C16" w:rsidP="008A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SALAD NIGHT</w:t>
            </w:r>
          </w:p>
        </w:tc>
      </w:tr>
      <w:tr w:rsidR="004A0817" w:rsidRPr="00EB61FF" w:rsidTr="000130F0">
        <w:trPr>
          <w:trHeight w:val="288"/>
        </w:trPr>
        <w:tc>
          <w:tcPr>
            <w:tcW w:w="605" w:type="dxa"/>
            <w:tcBorders>
              <w:top w:val="nil"/>
              <w:left w:val="single" w:sz="2" w:space="0" w:color="000000"/>
              <w:bottom w:val="nil"/>
              <w:right w:val="single" w:sz="6" w:space="0" w:color="auto"/>
            </w:tcBorders>
          </w:tcPr>
          <w:p w:rsidR="004A0817" w:rsidRPr="00EB61FF" w:rsidRDefault="004A0817" w:rsidP="008A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0817" w:rsidRPr="00EB61FF" w:rsidRDefault="004A0817" w:rsidP="000130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61F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0130F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A0817" w:rsidRDefault="009022B2" w:rsidP="008A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022B2">
              <w:rPr>
                <w:rFonts w:ascii="Arial" w:hAnsi="Arial" w:cs="Arial"/>
                <w:b/>
                <w:color w:val="000000"/>
                <w:sz w:val="24"/>
                <w:szCs w:val="24"/>
              </w:rPr>
              <w:t>No Theme</w:t>
            </w:r>
          </w:p>
          <w:p w:rsidR="00761C16" w:rsidRDefault="00761C16" w:rsidP="008A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CORN DOGS AND CHIPS</w:t>
            </w:r>
          </w:p>
          <w:p w:rsidR="00761C16" w:rsidRPr="009022B2" w:rsidRDefault="00761C16" w:rsidP="008A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4A0817" w:rsidRPr="00EB61FF" w:rsidTr="000130F0">
        <w:trPr>
          <w:trHeight w:val="288"/>
        </w:trPr>
        <w:tc>
          <w:tcPr>
            <w:tcW w:w="605" w:type="dxa"/>
            <w:tcBorders>
              <w:top w:val="nil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4A0817" w:rsidRPr="00EB61FF" w:rsidRDefault="004A0817" w:rsidP="008A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0817" w:rsidRPr="00EB61FF" w:rsidRDefault="000130F0" w:rsidP="008A61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6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0817" w:rsidRDefault="004A0817" w:rsidP="008A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Wet and Wild Night-Come dressed prepared to get Wet. All club water events.</w:t>
            </w:r>
          </w:p>
          <w:p w:rsidR="00761C16" w:rsidRPr="00761C16" w:rsidRDefault="00761C16" w:rsidP="008A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761C16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COOKOUT – BURGERS/DOGS/CHIPS</w:t>
            </w:r>
          </w:p>
          <w:p w:rsidR="004A0817" w:rsidRPr="00EB61FF" w:rsidRDefault="004A0817" w:rsidP="008A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END OF FOURTH QUARTER</w:t>
            </w:r>
          </w:p>
        </w:tc>
      </w:tr>
      <w:tr w:rsidR="004A0817" w:rsidRPr="00EB61FF" w:rsidTr="000130F0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4A0817" w:rsidRPr="00EB61FF" w:rsidRDefault="004A0817" w:rsidP="008A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une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0817" w:rsidRPr="00EB61FF" w:rsidRDefault="000130F0" w:rsidP="008A61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0817" w:rsidRDefault="004A0817" w:rsidP="008A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B61FF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AWARDS NIGHT</w:t>
            </w:r>
          </w:p>
          <w:p w:rsidR="00761C16" w:rsidRPr="00EB61FF" w:rsidRDefault="00761C16" w:rsidP="008A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HORS DE HOURVES AND FINGER FOODS</w:t>
            </w:r>
          </w:p>
        </w:tc>
      </w:tr>
    </w:tbl>
    <w:p w:rsidR="004A0817" w:rsidRDefault="004A0817" w:rsidP="004A081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E5C95">
        <w:rPr>
          <w:sz w:val="24"/>
          <w:szCs w:val="24"/>
        </w:rPr>
        <w:t>Clubbers are strongly encouraged to participate in all theme nights</w:t>
      </w:r>
      <w:r>
        <w:rPr>
          <w:sz w:val="24"/>
          <w:szCs w:val="24"/>
        </w:rPr>
        <w:t>, awa</w:t>
      </w:r>
      <w:r w:rsidR="009022B2">
        <w:rPr>
          <w:sz w:val="24"/>
          <w:szCs w:val="24"/>
        </w:rPr>
        <w:t>na bucks</w:t>
      </w:r>
      <w:r>
        <w:rPr>
          <w:sz w:val="24"/>
          <w:szCs w:val="24"/>
        </w:rPr>
        <w:t xml:space="preserve"> are given for participation.</w:t>
      </w:r>
    </w:p>
    <w:p w:rsidR="004A0817" w:rsidRPr="00CA2603" w:rsidRDefault="004A0817" w:rsidP="004A081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dditional AWANA events, such as field trips and grand prix to be announced at later dates.</w:t>
      </w:r>
      <w:r w:rsidRPr="004E5C95">
        <w:rPr>
          <w:sz w:val="24"/>
          <w:szCs w:val="24"/>
        </w:rPr>
        <w:t xml:space="preserve"> </w:t>
      </w:r>
    </w:p>
    <w:sectPr w:rsidR="004A0817" w:rsidRPr="00CA2603" w:rsidSect="005B56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F77C44"/>
    <w:multiLevelType w:val="hybridMultilevel"/>
    <w:tmpl w:val="893A10F4"/>
    <w:lvl w:ilvl="0" w:tplc="E4B244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4A0817"/>
    <w:rsid w:val="000130F0"/>
    <w:rsid w:val="00380CBA"/>
    <w:rsid w:val="004A0817"/>
    <w:rsid w:val="004C1497"/>
    <w:rsid w:val="004F30F8"/>
    <w:rsid w:val="00550F1F"/>
    <w:rsid w:val="00761C16"/>
    <w:rsid w:val="008D7500"/>
    <w:rsid w:val="008F3323"/>
    <w:rsid w:val="009022B2"/>
    <w:rsid w:val="00AF5F65"/>
    <w:rsid w:val="00C15FC2"/>
    <w:rsid w:val="00C446A3"/>
    <w:rsid w:val="00D47616"/>
    <w:rsid w:val="00EC4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8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08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26C14-A716-4867-87A1-203207EEC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CC3</dc:creator>
  <cp:lastModifiedBy>Ricky E. Bybee</cp:lastModifiedBy>
  <cp:revision>2</cp:revision>
  <cp:lastPrinted>2012-07-26T23:51:00Z</cp:lastPrinted>
  <dcterms:created xsi:type="dcterms:W3CDTF">2012-08-20T21:21:00Z</dcterms:created>
  <dcterms:modified xsi:type="dcterms:W3CDTF">2012-08-20T21:21:00Z</dcterms:modified>
</cp:coreProperties>
</file>